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读脸学  瞬间征服他人的心理博弈策略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读脸学  瞬间征服他人的心理博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62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微表情读脸学  瞬间征服他人的心理博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